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1/2012 vom 17. Oktober 2012</w:t>
      </w:r>
    </w:p>
    <w:p>
      <w:r>
        <w:t>Bundesverwaltungsgericht, 2012-10-17, DE</w:t>
      </w:r>
    </w:p>
    <w:p>
      <w:r>
        <w:rPr>
          <w:b/>
        </w:rPr>
        <w:t xml:space="preserve">Quelle: </w:t>
      </w:r>
      <w:r>
        <w:t>https://mcp.opencaselaw.ch/entscheid/bvger_E-5211_2012</w:t>
      </w:r>
    </w:p>
    <w:p>
      <w:r>
        <w:t>FR: TAF E-5211/2012 du 17 octobre 2012</w:t>
      </w:r>
    </w:p>
    <w:p>
      <w:r>
        <w:t>IT: TAF E-5211/2012 del 17 otto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Walter Stöckli Esther Karpathakis Versand: Zustellung erfolgt an: - den Beschwerdeführer (Einschreiben; Beilage: Einzahlungsschein) - das BFM, Asyl und Rückkehr, mit den Akten N_______ (per Kurier) - den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